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7303C0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303C0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Д. Асфендияров атындағы Қазақ ұ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ттық медицина университеті" 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Коммерциялық емес 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ционерлік қоғамы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7303C0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ротокол № </w:t>
      </w:r>
      <w:r w:rsidR="00805CA0"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2</w:t>
      </w:r>
      <w:r w:rsidR="00856C11"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4</w:t>
      </w:r>
    </w:p>
    <w:p w:rsidR="00BE03B1" w:rsidRPr="007303C0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Об итогах </w:t>
      </w:r>
      <w:r w:rsidR="00805CA0"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закупа реагентов</w:t>
      </w:r>
      <w:r w:rsidR="00E831D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  <w:r w:rsidR="00DE0B8A" w:rsidRPr="007303C0">
        <w:rPr>
          <w:rFonts w:ascii="Times New Roman" w:eastAsia="Times New Roman" w:hAnsi="Times New Roman"/>
          <w:b/>
          <w:sz w:val="28"/>
          <w:szCs w:val="28"/>
          <w:lang w:eastAsia="ru-RU"/>
        </w:rPr>
        <w:t>(Автоматический анализатор коагуляции крови Sysmex CA-560)</w:t>
      </w:r>
    </w:p>
    <w:p w:rsidR="00F11165" w:rsidRPr="007303C0" w:rsidRDefault="007A6C53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способом запроса ценовых предложений на 2020 год</w:t>
      </w:r>
    </w:p>
    <w:p w:rsidR="007F58B1" w:rsidRPr="007303C0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11165" w:rsidRPr="007303C0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. Алматы     </w:t>
      </w:r>
      <w:r w:rsidR="00CA58AF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</w:t>
      </w:r>
      <w:r w:rsidR="00882489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  </w:t>
      </w:r>
      <w:r w:rsidR="005F223D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                                         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8F7A46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</w:t>
      </w:r>
      <w:r w:rsidR="001C2352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</w:t>
      </w:r>
      <w:r w:rsidR="00856C1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</w:t>
      </w:r>
      <w:r w:rsidR="00E318B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</w:t>
      </w:r>
      <w:r w:rsidR="00E831D0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 </w:t>
      </w:r>
      <w:r w:rsidR="00E318B1" w:rsidRPr="007303C0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471AE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«</w:t>
      </w:r>
      <w:r w:rsidR="00856C1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11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»</w:t>
      </w:r>
      <w:r w:rsidR="00856C1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ая</w:t>
      </w:r>
      <w:r w:rsidR="007E372E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200D86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F05A0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00D86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г.</w:t>
      </w:r>
    </w:p>
    <w:p w:rsidR="00FC0834" w:rsidRPr="007303C0" w:rsidRDefault="007E372E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1. 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Некоммерческое 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акционерное общество "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Казахский н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ациональный медицинский университет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имени С.Д. Асфендиярова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", находящегося по адресу г. Алматы, ул. Толе Би 94, в соответствии с п.103 главой 10 Правил организации и проведения закупа лекарственных средств и медицинских </w:t>
      </w:r>
      <w:r w:rsidR="00E14327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изделий, фармацевтических услуг 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7303C0" w:rsidRPr="004D12B3" w:rsidRDefault="007303C0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5245"/>
        <w:gridCol w:w="850"/>
        <w:gridCol w:w="709"/>
        <w:gridCol w:w="1559"/>
        <w:gridCol w:w="1560"/>
      </w:tblGrid>
      <w:tr w:rsidR="00F42319" w:rsidRPr="007E372E" w:rsidTr="00E831D0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831D0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831D0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E831D0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41B7" w:rsidRPr="00E831D0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  <w:r w:rsidR="00A741B7"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831D0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7002D1"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="007002D1"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831D0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831D0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товара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енг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E831D0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Товара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енге)</w:t>
            </w:r>
          </w:p>
        </w:tc>
      </w:tr>
      <w:tr w:rsidR="00E90247" w:rsidRPr="007E372E" w:rsidTr="00E90247">
        <w:trPr>
          <w:trHeight w:val="243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47" w:rsidRPr="00E831D0" w:rsidRDefault="00E90247" w:rsidP="00E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ческий анализатор коагуляции крови Sysmex CA-560</w:t>
            </w:r>
          </w:p>
        </w:tc>
      </w:tr>
      <w:tr w:rsidR="0047542C" w:rsidRPr="007E372E" w:rsidTr="00E831D0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Thromborel S 10 x 10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Thromborel S 10 x 10 мл (1000 тес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251 895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42C" w:rsidRPr="00E831D0" w:rsidRDefault="0047542C" w:rsidP="00E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атор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T-Multi calibrator 6 x 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атор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T-Multi calibrator 6 x 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63 897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Pathromtin SL 20 x 5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Pathromtin SL 20 x 5 мл (2000 тес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159 742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 кальция 0,025 моль/л 10 x 15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 кальция 0,025 моль/л 10 x 15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36 864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Test Thrombin 10 x на 5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Test Thrombin 10 x на 5 мл 500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178 175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Multifibren U 10 x 5 m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Multifibren U10 x 5 ml 500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215 040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 для Фибриногена Уровень 1-6 6 x на 1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 для Фибриногена Уровень 1-6 6 x на 1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110 590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чистящий CA Clean I 1 x 50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чистящий CA Clean I 1 x 5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368 630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промывочный CA Clean II 1 x 500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промывочный CA Clean II 1 x 5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92 159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 Control Plasma N 10 x на 1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 Control Plasma N 10 x на 1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0B62E1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479 230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 Control Plasma P 10 x на 1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 Control Plasma P 10 x на 1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B81B4E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B81B4E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700 400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 Оурена вероналовый 10 x 15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 Оурена вероналовый 10 x 15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8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62 667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онные кюветы, уп(3 x 1000 ш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онные кюветы, уп (3 x 1000 ш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4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466 938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рки для образцов конические , уп(4мл х 100 ш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рки для образцов конические, уп(4мл х 100 ш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116 944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бумага для Sysmex -560 , 5 роликов в упаков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бумага для  Sysmex -560, 5 роликов в упак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36 864,00</w:t>
            </w:r>
          </w:p>
        </w:tc>
      </w:tr>
      <w:tr w:rsidR="0047542C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е наборы для анализатора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YSMEX CA5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е наборы для анализатора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YSMEX CA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47542C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8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</w:rPr>
              <w:t>1 389 831,00</w:t>
            </w:r>
          </w:p>
        </w:tc>
      </w:tr>
      <w:tr w:rsidR="0047542C" w:rsidRPr="007E372E" w:rsidTr="00E831D0">
        <w:trPr>
          <w:trHeight w:val="245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42C" w:rsidRPr="00E831D0" w:rsidRDefault="0047542C" w:rsidP="00531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2C" w:rsidRPr="00E831D0" w:rsidRDefault="001524F5" w:rsidP="00E63F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29 866,00</w:t>
            </w:r>
          </w:p>
        </w:tc>
      </w:tr>
    </w:tbl>
    <w:p w:rsid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</w:t>
      </w:r>
    </w:p>
    <w:p w:rsidR="005F223D" w:rsidRP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Выделенная сумма </w:t>
      </w:r>
      <w:r w:rsidR="00B60E4C" w:rsidRPr="007303C0">
        <w:rPr>
          <w:rFonts w:ascii="Times New Roman" w:eastAsia="Times New Roman" w:hAnsi="Times New Roman"/>
          <w:sz w:val="28"/>
          <w:szCs w:val="28"/>
          <w:lang w:eastAsia="ru-RU"/>
        </w:rPr>
        <w:t>4 729 866,00 (</w:t>
      </w:r>
      <w:r w:rsidR="00B60E4C" w:rsidRPr="007303C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четыре миллиона семьсот двадцать девять тысяч восемьсот шестьдесят шесть</w:t>
      </w:r>
      <w:r w:rsidR="00B60E4C" w:rsidRPr="007303C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тенге. </w:t>
      </w:r>
    </w:p>
    <w:p w:rsidR="005F223D" w:rsidRP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     Место поставки товара</w:t>
      </w:r>
      <w:r w:rsidRPr="00730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  <w:t>: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7303C0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</w:p>
    <w:p w:rsidR="005F223D" w:rsidRPr="007303C0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7A2424" w:rsidRPr="007303C0" w:rsidRDefault="005F223D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ОО «</w:t>
      </w:r>
      <w:r w:rsidR="00AD5BCE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ko-KR"/>
        </w:rPr>
        <w:t>IVD HOLDING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г. </w:t>
      </w:r>
      <w:r w:rsidR="00A574A2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Алматы,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ул.</w:t>
      </w:r>
      <w:r w:rsidR="00A574A2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Жандосова 172  А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(2</w:t>
      </w:r>
      <w:r w:rsidR="00B60E4C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8</w:t>
      </w:r>
      <w:r w:rsidR="002B4A4E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04.2020 г. 1</w:t>
      </w:r>
      <w:r w:rsidR="002B4A4E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6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:</w:t>
      </w:r>
      <w:r w:rsidR="00B60E4C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54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7303C0" w:rsidRPr="007303C0" w:rsidRDefault="007303C0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5245"/>
        <w:gridCol w:w="851"/>
        <w:gridCol w:w="708"/>
        <w:gridCol w:w="1560"/>
        <w:gridCol w:w="1701"/>
      </w:tblGrid>
      <w:tr w:rsidR="0032072E" w:rsidRPr="007E372E" w:rsidTr="00E831D0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5F223D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ko-KR"/>
              </w:rPr>
              <w:lastRenderedPageBreak/>
              <w:t xml:space="preserve">          </w:t>
            </w:r>
            <w:r w:rsidR="0032072E"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Ед.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  <w:bookmarkStart w:id="0" w:name="_GoBack"/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товара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E831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D HOLDING</w:t>
            </w:r>
            <w:r w:rsidRPr="00E831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072E" w:rsidRPr="007E372E" w:rsidTr="00E831D0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E90247" w:rsidRPr="007E372E" w:rsidTr="00E90247">
        <w:trPr>
          <w:trHeight w:val="70"/>
        </w:trPr>
        <w:tc>
          <w:tcPr>
            <w:tcW w:w="146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47" w:rsidRPr="00E831D0" w:rsidRDefault="00E90247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й анализатор коагуляции крови Sysmex CA-560</w:t>
            </w:r>
          </w:p>
        </w:tc>
      </w:tr>
      <w:tr w:rsidR="004874A6" w:rsidRPr="007E372E" w:rsidTr="00E831D0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Thromborel S 10 x 10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Thromborel S 10 x 10 мл (1000 те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79,00</w:t>
            </w:r>
          </w:p>
        </w:tc>
      </w:tr>
      <w:tr w:rsidR="004874A6" w:rsidRPr="0086775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4A6" w:rsidRPr="00E831D0" w:rsidRDefault="004874A6" w:rsidP="0048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атор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T-Multi calibrator 6 x 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атор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T-Multi calibrator 6 x 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97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Pathromtin SL 20 x 5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Pathromtin SL 20 x 5 мл (2000 те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71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 кальция 0,025 моль/л 10 x 15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 кальция 0,025 моль/л 10 x 1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2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Test Thrombin 10 x на 5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Test Thrombin 10 x на 5 мл 5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35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Multifibren U 10 x 5 m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Multifibren U10 x 5 ml 5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8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 для Фибриногена Уровень 1-6 6 x на 1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 для Фибриногена Уровень 1-6 6 x на 1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90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чистящий CA Clean I 1 x 50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чистящий CA Clean I 1 x 50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63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промывочный CA Clean II 1 x 500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промывочный CA Clean II 1 x 500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59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 Control Plasma N 10 x на 1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 Control Plasma N 10 x на 1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23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 Control Plasma P 10 x на 1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 Control Plasma P 10 x на 1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 Оурена вероналовый 10 x 15 м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 Оурена вероналовый 10 x 1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889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онные кюветы, уп(3 x 1000 ш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онные кюветы, уп (3 x 1000 ш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4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469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рки для образцов конические , уп(4мл х 100 ш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рки для образцов конические, уп(4мл х 100 ш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36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бумага для Sysmex -560 , 5 роликов в упаков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бумага для  Sysmex -560, 5 роликов в упако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4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432,00</w:t>
            </w:r>
          </w:p>
        </w:tc>
      </w:tr>
      <w:tr w:rsidR="004874A6" w:rsidRPr="007E372E" w:rsidTr="00E831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е наборы для анализатора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YSMEX CA5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е наборы для анализатора</w:t>
            </w: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YSMEX CA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8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A6" w:rsidRPr="00E831D0" w:rsidRDefault="004874A6" w:rsidP="0048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831,00</w:t>
            </w:r>
          </w:p>
        </w:tc>
      </w:tr>
    </w:tbl>
    <w:p w:rsidR="007A2424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AB0531" w:rsidRPr="007303C0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3. 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Pr="007303C0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- определить победителем </w:t>
      </w:r>
      <w:r w:rsidR="00D62FA9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ОО «</w:t>
      </w:r>
      <w:r w:rsidR="00D62FA9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ko-KR"/>
        </w:rPr>
        <w:t>IVD</w:t>
      </w:r>
      <w:r w:rsidR="00D62FA9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</w:t>
      </w:r>
      <w:r w:rsidR="00D62FA9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ko-KR"/>
        </w:rPr>
        <w:t>HOLDING</w:t>
      </w:r>
      <w:r w:rsidR="00D62FA9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»</w:t>
      </w:r>
      <w:r w:rsidR="00F95D1B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- г. Алматы, ул. Жандосова 172</w:t>
      </w:r>
      <w:r w:rsidR="00D62FA9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А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№ </w:t>
      </w:r>
      <w:r w:rsidR="00F37E35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1-16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на основании предоставления только одного ценового предложения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и заключить с ним договор на сумму </w:t>
      </w:r>
      <w:r w:rsidR="00F37E35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4 729 866,00 (четыре миллиона семьсот двадцать девять тысяч восемьсот шестьдесят шесть)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тенге.</w:t>
      </w:r>
      <w:r w:rsidR="004D12B3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</w:t>
      </w:r>
    </w:p>
    <w:p w:rsidR="00AB0531" w:rsidRPr="007303C0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33519F" w:rsidRPr="007303C0" w:rsidRDefault="0033519F" w:rsidP="004D12B3">
      <w:pPr>
        <w:pStyle w:val="ad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AD9" w:rsidRPr="007303C0" w:rsidRDefault="00184361" w:rsidP="00E90247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841DA7" w:rsidRPr="007303C0" w:rsidRDefault="00E4710B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>Руководитель Департамента экономи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ки и финансов      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   ________________</w:t>
      </w:r>
      <w:r w:rsidR="00841DA7" w:rsidRPr="007303C0">
        <w:rPr>
          <w:rFonts w:ascii="Times New Roman" w:eastAsia="Calibri" w:hAnsi="Times New Roman" w:cs="Times New Roman"/>
          <w:b/>
          <w:sz w:val="28"/>
          <w:szCs w:val="28"/>
        </w:rPr>
        <w:t>_______      Утегенов А.К.</w:t>
      </w:r>
    </w:p>
    <w:p w:rsidR="005F6AD9" w:rsidRPr="007303C0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Члены комиссии:                                                                               </w:t>
      </w:r>
    </w:p>
    <w:p w:rsidR="005F6AD9" w:rsidRPr="007303C0" w:rsidRDefault="00841DA7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>Руководитель управления государственных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закупок     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36DB6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________________________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Кумарова Н.А.</w:t>
      </w:r>
    </w:p>
    <w:p w:rsidR="005F6AD9" w:rsidRPr="007303C0" w:rsidRDefault="005F6AD9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41DA7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ь отдела лекарственного об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еспечения                     </w:t>
      </w:r>
      <w:r w:rsidR="00A36DB6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________________________  </w:t>
      </w: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Адилова Б.А.</w:t>
      </w:r>
    </w:p>
    <w:p w:rsidR="00200D86" w:rsidRPr="007303C0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комиссии:                                                                 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D46B25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36DB6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</w:t>
      </w:r>
      <w:r w:rsidR="00D46B25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0A4F0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Салиахметова Д.О.</w:t>
      </w:r>
    </w:p>
    <w:sectPr w:rsidR="00200D86" w:rsidRPr="007303C0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B62E1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4F5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065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542C"/>
    <w:rsid w:val="00476871"/>
    <w:rsid w:val="00476932"/>
    <w:rsid w:val="004770AE"/>
    <w:rsid w:val="0047773F"/>
    <w:rsid w:val="00482664"/>
    <w:rsid w:val="00482C1B"/>
    <w:rsid w:val="0048301C"/>
    <w:rsid w:val="00484613"/>
    <w:rsid w:val="00485DF2"/>
    <w:rsid w:val="00486405"/>
    <w:rsid w:val="004874A6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12B3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1B55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39A4"/>
    <w:rsid w:val="005E7C45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06A66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03C0"/>
    <w:rsid w:val="00732EC7"/>
    <w:rsid w:val="00733EEF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180F"/>
    <w:rsid w:val="007D753A"/>
    <w:rsid w:val="007D7ACE"/>
    <w:rsid w:val="007E248D"/>
    <w:rsid w:val="007E372E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620C"/>
    <w:rsid w:val="00856C11"/>
    <w:rsid w:val="00857638"/>
    <w:rsid w:val="0085774C"/>
    <w:rsid w:val="00857B87"/>
    <w:rsid w:val="00863543"/>
    <w:rsid w:val="00863FE7"/>
    <w:rsid w:val="0086496A"/>
    <w:rsid w:val="00865AE7"/>
    <w:rsid w:val="0086775E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0AB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574A2"/>
    <w:rsid w:val="00A61CFC"/>
    <w:rsid w:val="00A65EC9"/>
    <w:rsid w:val="00A72290"/>
    <w:rsid w:val="00A741B7"/>
    <w:rsid w:val="00A74790"/>
    <w:rsid w:val="00A77A07"/>
    <w:rsid w:val="00A809DC"/>
    <w:rsid w:val="00A827BD"/>
    <w:rsid w:val="00A82A4C"/>
    <w:rsid w:val="00A82D2A"/>
    <w:rsid w:val="00A91846"/>
    <w:rsid w:val="00A91D00"/>
    <w:rsid w:val="00A93A33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B5C7B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0E4C"/>
    <w:rsid w:val="00B618A4"/>
    <w:rsid w:val="00B64D6E"/>
    <w:rsid w:val="00B66DA3"/>
    <w:rsid w:val="00B7326C"/>
    <w:rsid w:val="00B73D75"/>
    <w:rsid w:val="00B75B3E"/>
    <w:rsid w:val="00B81B4E"/>
    <w:rsid w:val="00B834D7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C2BB1"/>
    <w:rsid w:val="00BC58A1"/>
    <w:rsid w:val="00BC5C02"/>
    <w:rsid w:val="00BC6013"/>
    <w:rsid w:val="00BC6075"/>
    <w:rsid w:val="00BD2D6F"/>
    <w:rsid w:val="00BE03B1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58AF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0B8A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18B1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3FAB"/>
    <w:rsid w:val="00E64471"/>
    <w:rsid w:val="00E64FF2"/>
    <w:rsid w:val="00E71134"/>
    <w:rsid w:val="00E77C8A"/>
    <w:rsid w:val="00E824AE"/>
    <w:rsid w:val="00E831D0"/>
    <w:rsid w:val="00E846C8"/>
    <w:rsid w:val="00E8617B"/>
    <w:rsid w:val="00E90247"/>
    <w:rsid w:val="00E92105"/>
    <w:rsid w:val="00E950D9"/>
    <w:rsid w:val="00EA0453"/>
    <w:rsid w:val="00EA5BC7"/>
    <w:rsid w:val="00EB0997"/>
    <w:rsid w:val="00EB18DE"/>
    <w:rsid w:val="00EB1928"/>
    <w:rsid w:val="00EB4BC7"/>
    <w:rsid w:val="00EB53F2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EF4858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37E35"/>
    <w:rsid w:val="00F42270"/>
    <w:rsid w:val="00F42319"/>
    <w:rsid w:val="00F42E11"/>
    <w:rsid w:val="00F45D7E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14C5"/>
    <w:rsid w:val="00F92498"/>
    <w:rsid w:val="00F93722"/>
    <w:rsid w:val="00F95D1B"/>
    <w:rsid w:val="00F97ED0"/>
    <w:rsid w:val="00FA07A2"/>
    <w:rsid w:val="00FA084B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FB3B5C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226B-C5E3-4BBC-8912-582D51D1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8</cp:revision>
  <cp:lastPrinted>2020-05-11T03:39:00Z</cp:lastPrinted>
  <dcterms:created xsi:type="dcterms:W3CDTF">2018-11-27T06:07:00Z</dcterms:created>
  <dcterms:modified xsi:type="dcterms:W3CDTF">2020-05-11T03:50:00Z</dcterms:modified>
</cp:coreProperties>
</file>